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65829" w:rsidRDefault="00D62850" w:rsidP="00265829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62850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互联网上为公司产品</w:t>
      </w:r>
    </w:p>
    <w:p w:rsidR="00B702E8" w:rsidRPr="009E47F0" w:rsidRDefault="00D62850" w:rsidP="00265829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D62850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做问卷调查工作的教法律例</w:t>
      </w:r>
    </w:p>
    <w:p w:rsidR="00265829" w:rsidRPr="007355C1" w:rsidRDefault="00D62850" w:rsidP="00D62850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7355C1">
        <w:rPr>
          <w:rFonts w:ascii="Helvetica" w:eastAsia="SimSun" w:hAnsi="Helvetica" w:cs="KFGQPC Uthman Taha Naskh"/>
          <w:sz w:val="52"/>
          <w:szCs w:val="52"/>
          <w:rtl/>
        </w:rPr>
        <w:t>حكم العمل مع شركات</w:t>
      </w:r>
    </w:p>
    <w:p w:rsidR="00D62850" w:rsidRPr="007355C1" w:rsidRDefault="00D62850" w:rsidP="00265829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7355C1">
        <w:rPr>
          <w:rFonts w:ascii="Helvetica" w:eastAsia="SimSun" w:hAnsi="Helvetica" w:cs="KFGQPC Uthman Taha Naskh"/>
          <w:sz w:val="52"/>
          <w:szCs w:val="52"/>
          <w:rtl/>
        </w:rPr>
        <w:t xml:space="preserve"> استطلاع الرأي على شبكة الإنترنت</w:t>
      </w:r>
    </w:p>
    <w:p w:rsidR="00265829" w:rsidRPr="00265829" w:rsidRDefault="00265829" w:rsidP="0026582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2C63FA8" wp14:editId="1A84E47A">
            <wp:simplePos x="0" y="0"/>
            <wp:positionH relativeFrom="margin">
              <wp:posOffset>1181680</wp:posOffset>
            </wp:positionH>
            <wp:positionV relativeFrom="paragraph">
              <wp:posOffset>38741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65829" w:rsidRDefault="00265829" w:rsidP="0026582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65829" w:rsidRDefault="00265829" w:rsidP="0026582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65829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6582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65829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D62850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26582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65829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65829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65829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65829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265829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65829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65829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7355C1" w:rsidRDefault="007355C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355C1" w:rsidRDefault="007355C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355C1" w:rsidRPr="00265829" w:rsidRDefault="007355C1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65829" w:rsidRDefault="00D6285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D62850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在互联网上为公司产品</w:t>
      </w:r>
    </w:p>
    <w:p w:rsidR="00226092" w:rsidRPr="009E47F0" w:rsidRDefault="00265829" w:rsidP="0026582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D6457EC" wp14:editId="1D8DE78E">
            <wp:simplePos x="0" y="0"/>
            <wp:positionH relativeFrom="margin">
              <wp:posOffset>948393</wp:posOffset>
            </wp:positionH>
            <wp:positionV relativeFrom="paragraph">
              <wp:posOffset>29442</wp:posOffset>
            </wp:positionV>
            <wp:extent cx="393125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32" cy="47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D62850" w:rsidRPr="00D62850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做问卷调查工作的教法律例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问：在互联网的搜索引擎（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surveyspaid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）上为公司产品做问卷调查而赚钱的教法律例是什么？我在电子信箱中收到了一个邀请，要求我在网上注册，为问卷调查公司工作，我确切的不知道这个工作的原则是什么，我所知道的就是分发他们产品的调查问卷，每一份问卷需要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30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分钟的填写时间，填写一份调查问卷之后公司给你支付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 xml:space="preserve"> 50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美元的酬金。你可以在互联网上通过谷歌的搜索引擎（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surveyspaid</w:t>
      </w: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）了解关于这个问题的更多内容，因为我不想给你们提出残缺不全的问题，影响你们做出正确的回答；如果这种方式是教法禁止的，在互联网上还有赚取合法钱财的其它方式吗？因为我是学生，迫切的需要钱，我有空闲的时间，我想利用这些时间解决自己的需要。</w:t>
      </w: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 w:rsidRPr="00D62850">
        <w:rPr>
          <w:rFonts w:ascii="Tahoma" w:hAnsi="Tahoma" w:cs="Tahoma"/>
          <w:b/>
          <w:bCs/>
          <w:color w:val="FF0000"/>
          <w:sz w:val="36"/>
          <w:szCs w:val="36"/>
        </w:rPr>
        <w:t>愿真主回赐你们。</w:t>
      </w: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回</w:t>
      </w:r>
      <w:r w:rsidRPr="00D62850">
        <w:rPr>
          <w:rFonts w:ascii="Tahoma" w:hAnsi="Tahoma" w:cs="Tahoma"/>
          <w:sz w:val="36"/>
          <w:szCs w:val="36"/>
        </w:rPr>
        <w:t>：一切赞颂，全归真主。</w:t>
      </w: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D62850">
        <w:rPr>
          <w:rFonts w:ascii="Tahoma" w:hAnsi="Tahoma" w:cs="Tahoma"/>
          <w:sz w:val="36"/>
          <w:szCs w:val="36"/>
        </w:rPr>
        <w:t>首先应该提防这些公司，他们表面上招聘工作人员，为商业公司做问卷调查工作，而事实已经说明许多类似的</w:t>
      </w:r>
      <w:r w:rsidRPr="00D62850">
        <w:rPr>
          <w:rFonts w:ascii="Tahoma" w:hAnsi="Tahoma" w:cs="Tahoma"/>
          <w:sz w:val="36"/>
          <w:szCs w:val="36"/>
        </w:rPr>
        <w:lastRenderedPageBreak/>
        <w:t>公司都是骗人的，他们声称工作人员可以在家里做问卷调查工作，他们按时支付薪水，刚一开始他们如数支付，以便博取工作人员的信任，维护他们的信誉！然后事实证明这些公司是骗人钱财的皮包公司。</w:t>
      </w: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D62850">
        <w:rPr>
          <w:rFonts w:ascii="Tahoma" w:hAnsi="Tahoma" w:cs="Tahoma"/>
          <w:sz w:val="36"/>
          <w:szCs w:val="36"/>
        </w:rPr>
        <w:t>如果我们假设真的有这样的一个公司，里面有工作可干，那么，做问卷调查工作的教法律例取决于征求周围人意见的产品的性质，凡是合法的或者有益的产品，可以向周围的人征求他们对该产品的意见，如医疗产品、农业原料和电子产品等；凡是教法禁止的或者有害的产品，则不允许向周围的人征求意见，如各种酒类、电影和腐败的旅游景点等，因为这是为了罪恶而狼狈为奸，这是《古兰经》的明文禁止的，正如真主说：</w:t>
      </w:r>
      <w:r w:rsidRPr="00D62850">
        <w:rPr>
          <w:rFonts w:ascii="Tahoma" w:hAnsi="Tahoma" w:cs="Tahoma"/>
          <w:sz w:val="36"/>
          <w:szCs w:val="36"/>
        </w:rPr>
        <w:t>“</w:t>
      </w:r>
      <w:r w:rsidRPr="00D62850">
        <w:rPr>
          <w:rFonts w:ascii="Tahoma" w:hAnsi="Tahoma" w:cs="Tahoma"/>
          <w:sz w:val="36"/>
          <w:szCs w:val="36"/>
        </w:rPr>
        <w:t>你们当为正义和敬畏而互助，不要为罪恶和横暴而互助。你们当敬畏真主，因为真主的刑罚确是严厉的</w:t>
      </w:r>
      <w:r w:rsidRPr="00D62850">
        <w:rPr>
          <w:rFonts w:ascii="Tahoma" w:hAnsi="Tahoma" w:cs="Tahoma"/>
          <w:sz w:val="36"/>
          <w:szCs w:val="36"/>
        </w:rPr>
        <w:t>”</w:t>
      </w:r>
      <w:r w:rsidRPr="00D62850">
        <w:rPr>
          <w:rFonts w:ascii="Tahoma" w:hAnsi="Tahoma" w:cs="Tahoma"/>
          <w:sz w:val="36"/>
          <w:szCs w:val="36"/>
        </w:rPr>
        <w:t>。（</w:t>
      </w:r>
      <w:r w:rsidRPr="00D62850">
        <w:rPr>
          <w:rFonts w:ascii="Tahoma" w:hAnsi="Tahoma" w:cs="Tahoma"/>
          <w:sz w:val="36"/>
          <w:szCs w:val="36"/>
        </w:rPr>
        <w:t>5:2</w:t>
      </w:r>
      <w:r w:rsidRPr="00D62850">
        <w:rPr>
          <w:rFonts w:ascii="Tahoma" w:hAnsi="Tahoma" w:cs="Tahoma"/>
          <w:sz w:val="36"/>
          <w:szCs w:val="36"/>
        </w:rPr>
        <w:t>）。</w:t>
      </w: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D62850">
        <w:rPr>
          <w:rFonts w:ascii="Tahoma" w:hAnsi="Tahoma" w:cs="Tahoma"/>
          <w:sz w:val="36"/>
          <w:szCs w:val="36"/>
        </w:rPr>
        <w:t>向周围的人征求他们对教法禁止的产品的意见，其教法律例与销售或者广告这种产品的教法律例一模一样，问卷调查的目的就是让客户毫无障碍的了解产品的大小、用途和价格，只要知道了调查的产品的性质，就可以藉此了解相关的教法律例，敬请参阅（</w:t>
      </w:r>
      <w:hyperlink r:id="rId8" w:history="1">
        <w:r w:rsidRPr="00D62850">
          <w:rPr>
            <w:rStyle w:val="Hyperlink"/>
            <w:rFonts w:ascii="Tahoma" w:hAnsi="Tahoma" w:cs="Tahoma"/>
            <w:color w:val="auto"/>
            <w:sz w:val="36"/>
            <w:szCs w:val="36"/>
          </w:rPr>
          <w:t>120136</w:t>
        </w:r>
      </w:hyperlink>
      <w:r w:rsidRPr="00D62850">
        <w:rPr>
          <w:rFonts w:ascii="Tahoma" w:hAnsi="Tahoma" w:cs="Tahoma"/>
          <w:sz w:val="36"/>
          <w:szCs w:val="36"/>
        </w:rPr>
        <w:t>）号问题的回答。</w:t>
      </w: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D62850">
        <w:rPr>
          <w:rFonts w:ascii="Tahoma" w:hAnsi="Tahoma" w:cs="Tahoma"/>
          <w:sz w:val="36"/>
          <w:szCs w:val="36"/>
        </w:rPr>
        <w:lastRenderedPageBreak/>
        <w:t>至于通过互联网上的网站而在家里工作，你可以访问大型的伊斯兰网站，他们公开招聘，需要有人在家里为网站工作，你可以联系那些网站的工作办公室，无论是在你本国的、或者在网络上的可靠的办公室，或许你可以找到合法的工作，我们祈求真主使你满足于合法的事物，而无求于非法的事物；使你满足于真主的恩典，而无求于他人。</w:t>
      </w:r>
    </w:p>
    <w:p w:rsidR="00D62850" w:rsidRPr="00D62850" w:rsidRDefault="00D62850" w:rsidP="0026582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D62850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265829">
          <w:headerReference w:type="default" r:id="rId9"/>
          <w:headerReference w:type="first" r:id="rId10"/>
          <w:pgSz w:w="11907" w:h="16840" w:code="9"/>
          <w:pgMar w:top="1560" w:right="1418" w:bottom="993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19" w:rsidRDefault="00FB6719" w:rsidP="00E32771">
      <w:pPr>
        <w:spacing w:after="0" w:line="240" w:lineRule="auto"/>
      </w:pPr>
      <w:r>
        <w:separator/>
      </w:r>
    </w:p>
  </w:endnote>
  <w:endnote w:type="continuationSeparator" w:id="0">
    <w:p w:rsidR="00FB6719" w:rsidRDefault="00FB671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9FC369D-51B5-4AB4-B94F-3AA1D9B98E5D}"/>
    <w:embedBold r:id="rId2" w:subsetted="1" w:fontKey="{C54BE405-F7CA-450B-AEBC-E271B8C1298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3781C3F3-99BE-4DEA-A68D-7E43A80BEF7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DF1C02DD-BB77-4347-A592-B1BF55DBD86A}"/>
    <w:embedBold r:id="rId5" w:subsetted="1" w:fontKey="{B4D3C6B2-1EBE-4869-BC29-F913F3B33A7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CD717201-1FE5-49FA-B247-D92C1563286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181891C5-F2FF-4AC3-9B89-1551A324726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F0AACEA1-10D6-4E65-B980-D244F03510EF}"/>
    <w:embedBold r:id="rId9" w:subsetted="1" w:fontKey="{536CCF33-95E2-455D-BD74-5079E4C1D21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BB21AA22-7D25-4727-AE9F-AF7DBE3F122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19" w:rsidRDefault="00FB6719" w:rsidP="00E32771">
      <w:pPr>
        <w:spacing w:after="0" w:line="240" w:lineRule="auto"/>
      </w:pPr>
      <w:r>
        <w:separator/>
      </w:r>
    </w:p>
  </w:footnote>
  <w:footnote w:type="continuationSeparator" w:id="0">
    <w:p w:rsidR="00FB6719" w:rsidRDefault="00FB671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B671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A792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A792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355C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EA792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B671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B671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574A1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5829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55C1"/>
    <w:rsid w:val="0073613D"/>
    <w:rsid w:val="00743188"/>
    <w:rsid w:val="007447CF"/>
    <w:rsid w:val="00746F5F"/>
    <w:rsid w:val="007632D3"/>
    <w:rsid w:val="00770B0C"/>
    <w:rsid w:val="0077162A"/>
    <w:rsid w:val="007C79D5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62850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A7922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B6719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9122C0E-EB43-4304-ACC7-3815BE91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6285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6285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62850"/>
  </w:style>
  <w:style w:type="paragraph" w:styleId="NormalWeb">
    <w:name w:val="Normal (Web)"/>
    <w:basedOn w:val="Normal"/>
    <w:uiPriority w:val="99"/>
    <w:semiHidden/>
    <w:unhideWhenUsed/>
    <w:rsid w:val="00D6285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013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97B7-279F-49C0-AE55-FB64205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9</Words>
  <Characters>678</Characters>
  <Application>Microsoft Office Word</Application>
  <DocSecurity>0</DocSecurity>
  <Lines>4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互联网上为公司产品_x000d_做问卷调查工作的教法律例</dc:title>
  <dc:subject>在互联网上为公司产品_x000d_做问卷调查工作的教法律例</dc:subject>
  <dc:creator>伊斯兰问答网站</dc:creator>
  <cp:keywords>在互联网上为公司产品_x000d_做问卷调查工作的教法律例</cp:keywords>
  <dc:description>在互联网上为公司产品_x000d_做问卷调查工作的教法律例</dc:description>
  <cp:lastModifiedBy>elhashemy</cp:lastModifiedBy>
  <cp:revision>5</cp:revision>
  <cp:lastPrinted>2015-11-21T12:41:00Z</cp:lastPrinted>
  <dcterms:created xsi:type="dcterms:W3CDTF">2015-10-17T04:12:00Z</dcterms:created>
  <dcterms:modified xsi:type="dcterms:W3CDTF">2015-11-23T08:45:00Z</dcterms:modified>
  <cp:category/>
</cp:coreProperties>
</file>